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8590" w14:textId="77777777" w:rsidR="005A3B01" w:rsidRDefault="005A3B01" w:rsidP="0076595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024231" w14:textId="0101E405" w:rsidR="0076595A" w:rsidRDefault="00CA4930" w:rsidP="0076595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й план по использованию развивающих игр при </w:t>
      </w:r>
    </w:p>
    <w:p w14:paraId="0543DE4E" w14:textId="5EA2087A" w:rsidR="00CA4930" w:rsidRDefault="005A3B01" w:rsidP="0076595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4930">
        <w:rPr>
          <w:rFonts w:ascii="Times New Roman" w:hAnsi="Times New Roman" w:cs="Times New Roman"/>
          <w:sz w:val="28"/>
          <w:szCs w:val="28"/>
        </w:rPr>
        <w:t>знакомлении с геометрическими фигурами</w:t>
      </w:r>
    </w:p>
    <w:p w14:paraId="4F825103" w14:textId="77777777" w:rsidR="005A3B01" w:rsidRDefault="005A3B01" w:rsidP="0076595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5"/>
        <w:gridCol w:w="22"/>
        <w:gridCol w:w="2812"/>
        <w:gridCol w:w="49"/>
        <w:gridCol w:w="5896"/>
      </w:tblGrid>
      <w:tr w:rsidR="002D34E1" w14:paraId="65626C18" w14:textId="77777777" w:rsidTr="000C51D9">
        <w:trPr>
          <w:trHeight w:val="850"/>
        </w:trPr>
        <w:tc>
          <w:tcPr>
            <w:tcW w:w="705" w:type="pct"/>
            <w:gridSpan w:val="2"/>
            <w:vMerge w:val="restart"/>
          </w:tcPr>
          <w:p w14:paraId="375A8F76" w14:textId="0540E45D" w:rsidR="002D34E1" w:rsidRPr="002D34E1" w:rsidRDefault="002D34E1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2D3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тябрь</w:t>
            </w:r>
          </w:p>
        </w:tc>
        <w:tc>
          <w:tcPr>
            <w:tcW w:w="1403" w:type="pct"/>
            <w:gridSpan w:val="2"/>
          </w:tcPr>
          <w:p w14:paraId="283E76D6" w14:textId="108F3B1F" w:rsidR="002D34E1" w:rsidRDefault="00CA4930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Разложи правильно»»</w:t>
            </w:r>
          </w:p>
        </w:tc>
        <w:tc>
          <w:tcPr>
            <w:tcW w:w="2892" w:type="pct"/>
          </w:tcPr>
          <w:p w14:paraId="7F61C8D4" w14:textId="393E014E" w:rsidR="002D34E1" w:rsidRDefault="00CA4930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учить  правильно называть геометрические фигуры (круг, квадрат, треугольник)</w:t>
            </w:r>
          </w:p>
        </w:tc>
      </w:tr>
      <w:tr w:rsidR="002D34E1" w14:paraId="299E4422" w14:textId="77777777" w:rsidTr="000C51D9">
        <w:trPr>
          <w:trHeight w:val="935"/>
        </w:trPr>
        <w:tc>
          <w:tcPr>
            <w:tcW w:w="705" w:type="pct"/>
            <w:gridSpan w:val="2"/>
            <w:vMerge/>
          </w:tcPr>
          <w:p w14:paraId="30C34BE7" w14:textId="77777777" w:rsidR="002D34E1" w:rsidRDefault="002D34E1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3" w:type="pct"/>
            <w:gridSpan w:val="2"/>
          </w:tcPr>
          <w:p w14:paraId="61EF0FE3" w14:textId="58302645" w:rsidR="002D34E1" w:rsidRDefault="002D34E1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A4930">
              <w:rPr>
                <w:rFonts w:ascii="Times New Roman" w:hAnsi="Times New Roman" w:cs="Times New Roman"/>
                <w:sz w:val="28"/>
                <w:szCs w:val="28"/>
              </w:rPr>
              <w:t>«Какой фигуры не стало?»</w:t>
            </w:r>
          </w:p>
          <w:p w14:paraId="4F4397F6" w14:textId="77777777" w:rsidR="002D34E1" w:rsidRDefault="002D34E1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pct"/>
          </w:tcPr>
          <w:p w14:paraId="6F29974C" w14:textId="65B4DC2A" w:rsidR="002D34E1" w:rsidRPr="0076595A" w:rsidRDefault="00CA4930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B503CF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и правильно называть геометрические фигуры</w:t>
            </w:r>
          </w:p>
        </w:tc>
      </w:tr>
      <w:tr w:rsidR="002D34E1" w14:paraId="07B841EF" w14:textId="77777777" w:rsidTr="000C51D9">
        <w:trPr>
          <w:trHeight w:val="1187"/>
        </w:trPr>
        <w:tc>
          <w:tcPr>
            <w:tcW w:w="705" w:type="pct"/>
            <w:gridSpan w:val="2"/>
            <w:vMerge/>
          </w:tcPr>
          <w:p w14:paraId="739B7748" w14:textId="77777777" w:rsidR="002D34E1" w:rsidRDefault="002D34E1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3" w:type="pct"/>
            <w:gridSpan w:val="2"/>
          </w:tcPr>
          <w:p w14:paraId="583A907B" w14:textId="5DE4FFF5" w:rsidR="002D34E1" w:rsidRDefault="002D34E1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A4930">
              <w:rPr>
                <w:rFonts w:ascii="Times New Roman" w:hAnsi="Times New Roman" w:cs="Times New Roman"/>
                <w:sz w:val="28"/>
                <w:szCs w:val="28"/>
              </w:rPr>
              <w:t>СМАРТ игра «Что везет грузовик?»</w:t>
            </w:r>
          </w:p>
          <w:p w14:paraId="2E3BF926" w14:textId="77777777" w:rsidR="002D34E1" w:rsidRDefault="002D34E1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pct"/>
          </w:tcPr>
          <w:p w14:paraId="4D95D1A5" w14:textId="48EBE9C0" w:rsidR="002D34E1" w:rsidRDefault="00CA4930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родолжать упражнять в умении правильно называть геометрические фигуры,</w:t>
            </w:r>
          </w:p>
          <w:p w14:paraId="1D735321" w14:textId="0DDC2925" w:rsidR="00CA4930" w:rsidRDefault="00CA4930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сновных цветах</w:t>
            </w:r>
          </w:p>
          <w:p w14:paraId="4DD1E12C" w14:textId="5F6C0295" w:rsidR="002D34E1" w:rsidRDefault="002D34E1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4E1" w14:paraId="51C721AC" w14:textId="77777777" w:rsidTr="000C51D9">
        <w:trPr>
          <w:trHeight w:val="1479"/>
        </w:trPr>
        <w:tc>
          <w:tcPr>
            <w:tcW w:w="705" w:type="pct"/>
            <w:gridSpan w:val="2"/>
            <w:vMerge/>
          </w:tcPr>
          <w:p w14:paraId="3D79E736" w14:textId="77777777" w:rsidR="002D34E1" w:rsidRDefault="002D34E1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3" w:type="pct"/>
            <w:gridSpan w:val="2"/>
          </w:tcPr>
          <w:p w14:paraId="6DF4CE59" w14:textId="36FB331F" w:rsidR="002D34E1" w:rsidRDefault="002D34E1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930" w:rsidRPr="00CA4930">
              <w:rPr>
                <w:rFonts w:ascii="Times New Roman" w:hAnsi="Times New Roman" w:cs="Times New Roman"/>
                <w:sz w:val="28"/>
                <w:szCs w:val="28"/>
              </w:rPr>
              <w:t>СМАРТ игра</w:t>
            </w:r>
            <w:r w:rsidR="00CA4930">
              <w:rPr>
                <w:rFonts w:ascii="Times New Roman" w:hAnsi="Times New Roman" w:cs="Times New Roman"/>
                <w:sz w:val="28"/>
                <w:szCs w:val="28"/>
              </w:rPr>
              <w:t xml:space="preserve"> «Укрась шар»</w:t>
            </w:r>
          </w:p>
          <w:p w14:paraId="639D24F7" w14:textId="77777777" w:rsidR="002D34E1" w:rsidRDefault="002D34E1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002A8" w14:textId="77777777" w:rsidR="002D34E1" w:rsidRDefault="002D34E1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7D9C3" w14:textId="77777777" w:rsidR="002D34E1" w:rsidRDefault="002D34E1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pct"/>
          </w:tcPr>
          <w:p w14:paraId="2A59CAD5" w14:textId="194DBF9F" w:rsidR="002D34E1" w:rsidRDefault="00CA4930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учить составлять узор из одинаковых фигур, закреп</w:t>
            </w:r>
            <w:r w:rsidR="00B503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B503CF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</w:t>
            </w:r>
            <w:r w:rsidR="00B503CF"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ть положение фигур – внизу, вверх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03CF" w14:paraId="317E96D0" w14:textId="77777777" w:rsidTr="00B503CF">
        <w:trPr>
          <w:trHeight w:val="1230"/>
        </w:trPr>
        <w:tc>
          <w:tcPr>
            <w:tcW w:w="705" w:type="pct"/>
            <w:gridSpan w:val="2"/>
            <w:vMerge w:val="restart"/>
          </w:tcPr>
          <w:p w14:paraId="6AEF3A71" w14:textId="3D018D56" w:rsidR="00B503CF" w:rsidRPr="002D34E1" w:rsidRDefault="00B503CF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403" w:type="pct"/>
            <w:gridSpan w:val="2"/>
          </w:tcPr>
          <w:p w14:paraId="7A3E2D8A" w14:textId="77777777" w:rsidR="00B503CF" w:rsidRDefault="00B503CF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Три квадрата (круга, треугольника)</w:t>
            </w:r>
          </w:p>
          <w:p w14:paraId="68995DFE" w14:textId="77777777" w:rsidR="00B503CF" w:rsidRDefault="00B503CF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1E7ED" w14:textId="046C7649" w:rsidR="00B503CF" w:rsidRDefault="00B503CF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pct"/>
          </w:tcPr>
          <w:p w14:paraId="3C4B5813" w14:textId="32278D9E" w:rsidR="00B503CF" w:rsidRPr="0076595A" w:rsidRDefault="00932637" w:rsidP="002D3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3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B503CF" w:rsidRPr="002D34E1">
              <w:rPr>
                <w:rFonts w:ascii="Times New Roman" w:hAnsi="Times New Roman" w:cs="Times New Roman"/>
                <w:sz w:val="28"/>
                <w:szCs w:val="28"/>
              </w:rPr>
              <w:t>: научить детей соотносить</w:t>
            </w:r>
            <w:r w:rsidR="00B503CF">
              <w:rPr>
                <w:rFonts w:ascii="Times New Roman" w:hAnsi="Times New Roman" w:cs="Times New Roman"/>
                <w:sz w:val="28"/>
                <w:szCs w:val="28"/>
              </w:rPr>
              <w:t xml:space="preserve"> 3 фигуры </w:t>
            </w:r>
            <w:r w:rsidR="00B503CF" w:rsidRPr="002D34E1">
              <w:rPr>
                <w:rFonts w:ascii="Times New Roman" w:hAnsi="Times New Roman" w:cs="Times New Roman"/>
                <w:sz w:val="28"/>
                <w:szCs w:val="28"/>
              </w:rPr>
              <w:t xml:space="preserve"> по величине и обозначить их</w:t>
            </w:r>
            <w:r w:rsidR="00B50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3CF" w:rsidRPr="002D34E1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словами: «большой», маленький», «средний»; </w:t>
            </w:r>
            <w:r w:rsidR="00B503C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r w:rsidR="00B503CF" w:rsidRPr="002D34E1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B503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503CF" w:rsidRPr="002D34E1">
              <w:rPr>
                <w:rFonts w:ascii="Times New Roman" w:hAnsi="Times New Roman" w:cs="Times New Roman"/>
                <w:sz w:val="28"/>
                <w:szCs w:val="28"/>
              </w:rPr>
              <w:t>еометрических фигур.</w:t>
            </w:r>
          </w:p>
        </w:tc>
      </w:tr>
      <w:tr w:rsidR="00B503CF" w14:paraId="617A0680" w14:textId="77777777" w:rsidTr="00B503CF">
        <w:trPr>
          <w:trHeight w:val="781"/>
        </w:trPr>
        <w:tc>
          <w:tcPr>
            <w:tcW w:w="705" w:type="pct"/>
            <w:gridSpan w:val="2"/>
            <w:vMerge/>
          </w:tcPr>
          <w:p w14:paraId="01B4856F" w14:textId="77777777" w:rsidR="00B503CF" w:rsidRDefault="00B503CF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3" w:type="pct"/>
            <w:gridSpan w:val="2"/>
          </w:tcPr>
          <w:p w14:paraId="056F9485" w14:textId="1AE0DD51" w:rsidR="00B503CF" w:rsidRDefault="00B503CF" w:rsidP="00B50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Подбери по форме»</w:t>
            </w:r>
          </w:p>
        </w:tc>
        <w:tc>
          <w:tcPr>
            <w:tcW w:w="2892" w:type="pct"/>
          </w:tcPr>
          <w:p w14:paraId="24A177B4" w14:textId="750BC3E9" w:rsidR="00B503CF" w:rsidRPr="002D34E1" w:rsidRDefault="00932637" w:rsidP="00B50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3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B503CF">
              <w:rPr>
                <w:rFonts w:ascii="Times New Roman" w:hAnsi="Times New Roman" w:cs="Times New Roman"/>
                <w:sz w:val="28"/>
                <w:szCs w:val="28"/>
              </w:rPr>
              <w:t>: развивать умение сравнивать геометрические фигуры с их силуэтом.</w:t>
            </w:r>
          </w:p>
        </w:tc>
      </w:tr>
      <w:tr w:rsidR="00B503CF" w14:paraId="412D5F10" w14:textId="77777777" w:rsidTr="00B503CF">
        <w:trPr>
          <w:trHeight w:val="810"/>
        </w:trPr>
        <w:tc>
          <w:tcPr>
            <w:tcW w:w="705" w:type="pct"/>
            <w:gridSpan w:val="2"/>
            <w:vMerge/>
          </w:tcPr>
          <w:p w14:paraId="60002F98" w14:textId="77777777" w:rsidR="00B503CF" w:rsidRDefault="00B503CF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3" w:type="pct"/>
            <w:gridSpan w:val="2"/>
          </w:tcPr>
          <w:p w14:paraId="71735975" w14:textId="77777777" w:rsidR="00B503CF" w:rsidRDefault="00B503CF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Геометрическое лото»</w:t>
            </w:r>
          </w:p>
          <w:p w14:paraId="022EB735" w14:textId="77777777" w:rsidR="00B503CF" w:rsidRDefault="00B503CF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pct"/>
          </w:tcPr>
          <w:p w14:paraId="40C4C9BE" w14:textId="28532C83" w:rsidR="00B503CF" w:rsidRDefault="00932637" w:rsidP="00E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3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B503CF">
              <w:rPr>
                <w:rFonts w:ascii="Times New Roman" w:hAnsi="Times New Roman" w:cs="Times New Roman"/>
                <w:sz w:val="28"/>
                <w:szCs w:val="28"/>
              </w:rPr>
              <w:t>: развивать умение классифицировать фигуры по размеру.</w:t>
            </w:r>
          </w:p>
          <w:p w14:paraId="55372FB0" w14:textId="6EEC2EFB" w:rsidR="00B503CF" w:rsidRDefault="00B503CF" w:rsidP="00E21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3CF" w14:paraId="34456CCE" w14:textId="77777777" w:rsidTr="00FF514B">
        <w:trPr>
          <w:trHeight w:val="1288"/>
        </w:trPr>
        <w:tc>
          <w:tcPr>
            <w:tcW w:w="705" w:type="pct"/>
            <w:gridSpan w:val="2"/>
            <w:vMerge/>
          </w:tcPr>
          <w:p w14:paraId="39243557" w14:textId="77777777" w:rsidR="00B503CF" w:rsidRDefault="00B503CF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3" w:type="pct"/>
            <w:gridSpan w:val="2"/>
          </w:tcPr>
          <w:p w14:paraId="7984A7CE" w14:textId="49CF61C7" w:rsidR="00B503CF" w:rsidRDefault="00B503CF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r w:rsidR="00FF514B">
              <w:rPr>
                <w:rFonts w:ascii="Times New Roman" w:hAnsi="Times New Roman" w:cs="Times New Roman"/>
                <w:sz w:val="28"/>
                <w:szCs w:val="28"/>
              </w:rPr>
              <w:t>Загрузи рак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D1F2844" w14:textId="77777777" w:rsidR="00B503CF" w:rsidRDefault="00B503CF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pct"/>
          </w:tcPr>
          <w:p w14:paraId="607942A2" w14:textId="7531443B" w:rsidR="00B503CF" w:rsidRDefault="00932637" w:rsidP="00E2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3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B503CF" w:rsidRPr="00E21A11">
              <w:rPr>
                <w:rFonts w:ascii="Times New Roman" w:hAnsi="Times New Roman" w:cs="Times New Roman"/>
                <w:sz w:val="28"/>
                <w:szCs w:val="28"/>
              </w:rPr>
              <w:t>: закреплять названия геометрических фигур, развивать зрительное</w:t>
            </w:r>
            <w:r w:rsidR="00B50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3CF" w:rsidRPr="00E21A11">
              <w:rPr>
                <w:rFonts w:ascii="Times New Roman" w:hAnsi="Times New Roman" w:cs="Times New Roman"/>
                <w:sz w:val="28"/>
                <w:szCs w:val="28"/>
              </w:rPr>
              <w:t>восприятие, память.</w:t>
            </w:r>
          </w:p>
          <w:p w14:paraId="6F58947D" w14:textId="0091849A" w:rsidR="00FF514B" w:rsidRDefault="00FF514B" w:rsidP="00E21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14B" w14:paraId="2A269D79" w14:textId="77777777" w:rsidTr="00FF514B">
        <w:trPr>
          <w:trHeight w:val="750"/>
        </w:trPr>
        <w:tc>
          <w:tcPr>
            <w:tcW w:w="705" w:type="pct"/>
            <w:gridSpan w:val="2"/>
            <w:vMerge w:val="restart"/>
          </w:tcPr>
          <w:p w14:paraId="38FC7AF1" w14:textId="4DE1CF8E" w:rsidR="00FF514B" w:rsidRDefault="00FF514B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403" w:type="pct"/>
            <w:gridSpan w:val="2"/>
          </w:tcPr>
          <w:p w14:paraId="3668832E" w14:textId="77777777" w:rsidR="00FF514B" w:rsidRDefault="00FF514B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Найди и назови»</w:t>
            </w:r>
          </w:p>
          <w:p w14:paraId="7CDA98CE" w14:textId="77777777" w:rsidR="00FF514B" w:rsidRDefault="00FF514B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54CC3" w14:textId="64837196" w:rsidR="00FF514B" w:rsidRDefault="00FF514B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pct"/>
          </w:tcPr>
          <w:p w14:paraId="132ADA5F" w14:textId="76069389" w:rsidR="00FF514B" w:rsidRDefault="00932637" w:rsidP="00E2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3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FF514B" w:rsidRPr="00E21A11">
              <w:rPr>
                <w:rFonts w:ascii="Times New Roman" w:hAnsi="Times New Roman" w:cs="Times New Roman"/>
                <w:sz w:val="28"/>
                <w:szCs w:val="28"/>
              </w:rPr>
              <w:t>: закреплять умение находить быстро геометрическую фигуру и называть</w:t>
            </w:r>
            <w:r w:rsidR="00FF514B">
              <w:rPr>
                <w:rFonts w:ascii="Times New Roman" w:hAnsi="Times New Roman" w:cs="Times New Roman"/>
                <w:sz w:val="28"/>
                <w:szCs w:val="28"/>
              </w:rPr>
              <w:t xml:space="preserve"> ее</w:t>
            </w:r>
            <w:r w:rsidR="00FF514B" w:rsidRPr="00E21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5EAD2E" w14:textId="5EB25545" w:rsidR="00FF514B" w:rsidRPr="002D34E1" w:rsidRDefault="00FF514B" w:rsidP="00683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14B" w14:paraId="1101E749" w14:textId="77777777" w:rsidTr="00FF514B">
        <w:trPr>
          <w:trHeight w:val="1305"/>
        </w:trPr>
        <w:tc>
          <w:tcPr>
            <w:tcW w:w="705" w:type="pct"/>
            <w:gridSpan w:val="2"/>
            <w:vMerge/>
          </w:tcPr>
          <w:p w14:paraId="65F4F54B" w14:textId="77777777" w:rsidR="00FF514B" w:rsidRDefault="00FF514B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3" w:type="pct"/>
            <w:gridSpan w:val="2"/>
          </w:tcPr>
          <w:p w14:paraId="4321DC8F" w14:textId="180C9CE8" w:rsidR="00FF514B" w:rsidRDefault="00FF514B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Сосчитай и покажи»</w:t>
            </w:r>
          </w:p>
          <w:p w14:paraId="051730B8" w14:textId="77777777" w:rsidR="00FF514B" w:rsidRDefault="00FF514B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32BDF" w14:textId="77777777" w:rsidR="00FF514B" w:rsidRDefault="00FF514B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pct"/>
          </w:tcPr>
          <w:p w14:paraId="5C995E7B" w14:textId="1EAB0E02" w:rsidR="00FF514B" w:rsidRPr="00683720" w:rsidRDefault="00932637" w:rsidP="0068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3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FF514B" w:rsidRPr="00683720">
              <w:rPr>
                <w:rFonts w:ascii="Times New Roman" w:hAnsi="Times New Roman" w:cs="Times New Roman"/>
                <w:sz w:val="28"/>
                <w:szCs w:val="28"/>
              </w:rPr>
              <w:t>: закреплять названия геометрических фигур,</w:t>
            </w:r>
            <w:r w:rsidR="00FF514B">
              <w:t xml:space="preserve"> </w:t>
            </w:r>
            <w:r w:rsidR="00FF514B" w:rsidRPr="00683720">
              <w:rPr>
                <w:rFonts w:ascii="Times New Roman" w:hAnsi="Times New Roman" w:cs="Times New Roman"/>
                <w:sz w:val="28"/>
                <w:szCs w:val="28"/>
              </w:rPr>
              <w:t>учить соотносить количество</w:t>
            </w:r>
          </w:p>
          <w:p w14:paraId="3A66B386" w14:textId="35E7C8BC" w:rsidR="00FF514B" w:rsidRPr="00E21A11" w:rsidRDefault="00FF514B" w:rsidP="00FF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720">
              <w:rPr>
                <w:rFonts w:ascii="Times New Roman" w:hAnsi="Times New Roman" w:cs="Times New Roman"/>
                <w:sz w:val="28"/>
                <w:szCs w:val="28"/>
              </w:rPr>
              <w:t>изображенных фигур с числом и называть их по карти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514B" w14:paraId="346DBFA4" w14:textId="77777777" w:rsidTr="000C51D9">
        <w:trPr>
          <w:trHeight w:val="1785"/>
        </w:trPr>
        <w:tc>
          <w:tcPr>
            <w:tcW w:w="705" w:type="pct"/>
            <w:gridSpan w:val="2"/>
            <w:vMerge/>
          </w:tcPr>
          <w:p w14:paraId="1482E235" w14:textId="77777777" w:rsidR="00FF514B" w:rsidRDefault="00FF514B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3" w:type="pct"/>
            <w:gridSpan w:val="2"/>
          </w:tcPr>
          <w:p w14:paraId="6101A715" w14:textId="77777777" w:rsidR="00FF514B" w:rsidRDefault="00FF514B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Угадай что спрятали»</w:t>
            </w:r>
          </w:p>
          <w:p w14:paraId="7C2CCBD7" w14:textId="77777777" w:rsidR="00FF514B" w:rsidRDefault="00FF514B" w:rsidP="0076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pct"/>
          </w:tcPr>
          <w:p w14:paraId="4B347135" w14:textId="6CE3295D" w:rsidR="00FF514B" w:rsidRDefault="00932637" w:rsidP="0068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3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FF514B">
              <w:rPr>
                <w:rFonts w:ascii="Times New Roman" w:hAnsi="Times New Roman" w:cs="Times New Roman"/>
                <w:sz w:val="28"/>
                <w:szCs w:val="28"/>
              </w:rPr>
              <w:t>: закрепить название геометрических фигур(прямоугольник, треугольник), развивать зрительное восприятие, память</w:t>
            </w:r>
          </w:p>
          <w:p w14:paraId="5D94E6F9" w14:textId="77777777" w:rsidR="00FF514B" w:rsidRPr="00683720" w:rsidRDefault="00FF514B" w:rsidP="00683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D9" w14:paraId="29DD305E" w14:textId="77777777" w:rsidTr="000C51D9">
        <w:trPr>
          <w:trHeight w:val="973"/>
        </w:trPr>
        <w:tc>
          <w:tcPr>
            <w:tcW w:w="694" w:type="pct"/>
          </w:tcPr>
          <w:p w14:paraId="171CA9B8" w14:textId="77777777" w:rsidR="000C51D9" w:rsidRDefault="000C51D9" w:rsidP="0076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pct"/>
            <w:gridSpan w:val="2"/>
          </w:tcPr>
          <w:p w14:paraId="41A7AB3F" w14:textId="5B2BF06A" w:rsidR="000C51D9" w:rsidRDefault="000C51D9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Исправь ошибку»</w:t>
            </w:r>
          </w:p>
        </w:tc>
        <w:tc>
          <w:tcPr>
            <w:tcW w:w="2916" w:type="pct"/>
            <w:gridSpan w:val="2"/>
          </w:tcPr>
          <w:p w14:paraId="2F7C16C4" w14:textId="4A4E5F2B" w:rsidR="000C51D9" w:rsidRPr="000C51D9" w:rsidRDefault="00932637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3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0C51D9" w:rsidRPr="000C51D9">
              <w:rPr>
                <w:rFonts w:ascii="Times New Roman" w:hAnsi="Times New Roman" w:cs="Times New Roman"/>
                <w:sz w:val="28"/>
                <w:szCs w:val="28"/>
              </w:rPr>
              <w:t>: учить зрительно определять ошибку, выделять закономерности между</w:t>
            </w:r>
          </w:p>
          <w:p w14:paraId="507D969D" w14:textId="77777777" w:rsidR="000C51D9" w:rsidRDefault="000C51D9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D9">
              <w:rPr>
                <w:rFonts w:ascii="Times New Roman" w:hAnsi="Times New Roman" w:cs="Times New Roman"/>
                <w:sz w:val="28"/>
                <w:szCs w:val="28"/>
              </w:rPr>
              <w:t>рядом геометрических фиг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615A97" w14:textId="7D07D44E" w:rsidR="000C51D9" w:rsidRDefault="000C51D9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637" w14:paraId="3C61F1BE" w14:textId="77777777" w:rsidTr="00FF514B">
        <w:trPr>
          <w:trHeight w:val="1319"/>
        </w:trPr>
        <w:tc>
          <w:tcPr>
            <w:tcW w:w="694" w:type="pct"/>
            <w:vMerge w:val="restart"/>
          </w:tcPr>
          <w:p w14:paraId="648B40C6" w14:textId="24892DA9" w:rsidR="00932637" w:rsidRPr="000C51D9" w:rsidRDefault="00932637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390" w:type="pct"/>
            <w:gridSpan w:val="2"/>
          </w:tcPr>
          <w:p w14:paraId="05E44D84" w14:textId="77777777" w:rsidR="00932637" w:rsidRDefault="00932637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Какие бывают фигуры?»</w:t>
            </w:r>
          </w:p>
          <w:p w14:paraId="144E3394" w14:textId="77777777" w:rsidR="00932637" w:rsidRDefault="00932637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0CDDC" w14:textId="02D97824" w:rsidR="00932637" w:rsidRDefault="00932637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pct"/>
            <w:gridSpan w:val="2"/>
          </w:tcPr>
          <w:p w14:paraId="5A1FBC64" w14:textId="1AFC0AB1" w:rsidR="00932637" w:rsidRPr="000C4DD3" w:rsidRDefault="00932637" w:rsidP="000C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3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0C4DD3">
              <w:rPr>
                <w:rFonts w:ascii="Times New Roman" w:hAnsi="Times New Roman" w:cs="Times New Roman"/>
                <w:sz w:val="28"/>
                <w:szCs w:val="28"/>
              </w:rPr>
              <w:t>: закрепить названия новых форм: овал, прямоугольник, треугольник, давая их</w:t>
            </w:r>
          </w:p>
          <w:p w14:paraId="4A265A45" w14:textId="4286A5CB" w:rsidR="00932637" w:rsidRPr="000C51D9" w:rsidRDefault="00932637" w:rsidP="003F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DD3">
              <w:rPr>
                <w:rFonts w:ascii="Times New Roman" w:hAnsi="Times New Roman" w:cs="Times New Roman"/>
                <w:sz w:val="28"/>
                <w:szCs w:val="28"/>
              </w:rPr>
              <w:t>в паре с уже знакомыми: квадрат-треугольник, квадрат-прямоугольник, круг-овал.</w:t>
            </w:r>
          </w:p>
        </w:tc>
      </w:tr>
      <w:tr w:rsidR="00932637" w14:paraId="7921E6F6" w14:textId="77777777" w:rsidTr="003F21BC">
        <w:trPr>
          <w:trHeight w:val="1023"/>
        </w:trPr>
        <w:tc>
          <w:tcPr>
            <w:tcW w:w="694" w:type="pct"/>
            <w:vMerge/>
          </w:tcPr>
          <w:p w14:paraId="061D0F68" w14:textId="77777777" w:rsidR="00932637" w:rsidRPr="000C51D9" w:rsidRDefault="00932637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0" w:type="pct"/>
            <w:gridSpan w:val="2"/>
          </w:tcPr>
          <w:p w14:paraId="489229E3" w14:textId="4F81D2F3" w:rsidR="00932637" w:rsidRDefault="00932637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МАРТ игра </w:t>
            </w:r>
            <w:r w:rsidRPr="000C4D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ини коврик</w:t>
            </w:r>
            <w:r w:rsidRPr="000C4D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3E4C2ED" w14:textId="16562DCC" w:rsidR="00932637" w:rsidRDefault="00932637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pct"/>
            <w:gridSpan w:val="2"/>
          </w:tcPr>
          <w:p w14:paraId="70E5C6A8" w14:textId="3C2E0A1A" w:rsidR="00932637" w:rsidRDefault="00932637" w:rsidP="00FF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3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0C4DD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одбирать фигуры по образцу, </w:t>
            </w:r>
            <w:r w:rsidRPr="000C4DD3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</w:t>
            </w:r>
            <w:r w:rsidRPr="000C4D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геометрических фигурах,</w:t>
            </w:r>
          </w:p>
          <w:p w14:paraId="1A16D624" w14:textId="723099E0" w:rsidR="00932637" w:rsidRPr="000C4DD3" w:rsidRDefault="00932637" w:rsidP="0093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их назывании.</w:t>
            </w:r>
          </w:p>
        </w:tc>
      </w:tr>
      <w:tr w:rsidR="00932637" w14:paraId="5C16697E" w14:textId="77777777" w:rsidTr="00FF514B">
        <w:trPr>
          <w:trHeight w:val="1110"/>
        </w:trPr>
        <w:tc>
          <w:tcPr>
            <w:tcW w:w="694" w:type="pct"/>
            <w:vMerge/>
          </w:tcPr>
          <w:p w14:paraId="0C2EF4CC" w14:textId="77777777" w:rsidR="00932637" w:rsidRPr="000C51D9" w:rsidRDefault="00932637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0" w:type="pct"/>
            <w:gridSpan w:val="2"/>
          </w:tcPr>
          <w:p w14:paraId="35B60A9C" w14:textId="57895236" w:rsidR="00932637" w:rsidRDefault="00932637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F21BC">
              <w:rPr>
                <w:rFonts w:ascii="Times New Roman" w:hAnsi="Times New Roman" w:cs="Times New Roman"/>
                <w:sz w:val="28"/>
                <w:szCs w:val="28"/>
              </w:rPr>
              <w:t xml:space="preserve">Смарт игра </w:t>
            </w:r>
            <w:r w:rsidRPr="000C4D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яди елочку</w:t>
            </w:r>
            <w:r w:rsidRPr="000C4D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3C1C31D" w14:textId="77777777" w:rsidR="00932637" w:rsidRDefault="00932637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1EC70" w14:textId="05CDC0B7" w:rsidR="00932637" w:rsidRDefault="00932637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pct"/>
            <w:gridSpan w:val="2"/>
          </w:tcPr>
          <w:p w14:paraId="2D882C40" w14:textId="74AE0E88" w:rsidR="00932637" w:rsidRPr="000C4DD3" w:rsidRDefault="00932637" w:rsidP="0093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3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0C4DD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</w:t>
            </w:r>
            <w:r w:rsidRPr="000C4DD3">
              <w:rPr>
                <w:rFonts w:ascii="Times New Roman" w:hAnsi="Times New Roman" w:cs="Times New Roman"/>
                <w:sz w:val="28"/>
                <w:szCs w:val="28"/>
              </w:rPr>
              <w:t>вать 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и правильно называть геометрические фигуры, закрепить </w:t>
            </w:r>
            <w:r w:rsidR="003F21BC">
              <w:rPr>
                <w:rFonts w:ascii="Times New Roman" w:hAnsi="Times New Roman" w:cs="Times New Roman"/>
                <w:sz w:val="28"/>
                <w:szCs w:val="28"/>
              </w:rPr>
              <w:t>название основных 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2637" w14:paraId="4CED4795" w14:textId="77777777" w:rsidTr="00932637">
        <w:trPr>
          <w:trHeight w:val="1320"/>
        </w:trPr>
        <w:tc>
          <w:tcPr>
            <w:tcW w:w="694" w:type="pct"/>
            <w:vMerge/>
          </w:tcPr>
          <w:p w14:paraId="4D29940F" w14:textId="77777777" w:rsidR="00932637" w:rsidRPr="000C51D9" w:rsidRDefault="00932637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0" w:type="pct"/>
            <w:gridSpan w:val="2"/>
          </w:tcPr>
          <w:p w14:paraId="4F21DAD1" w14:textId="77777777" w:rsidR="00932637" w:rsidRDefault="00932637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C4DD3">
              <w:rPr>
                <w:rFonts w:ascii="Times New Roman" w:hAnsi="Times New Roman" w:cs="Times New Roman"/>
                <w:sz w:val="28"/>
                <w:szCs w:val="28"/>
              </w:rPr>
              <w:t xml:space="preserve"> «Выложи по образцу»</w:t>
            </w:r>
          </w:p>
        </w:tc>
        <w:tc>
          <w:tcPr>
            <w:tcW w:w="2916" w:type="pct"/>
            <w:gridSpan w:val="2"/>
          </w:tcPr>
          <w:p w14:paraId="392841C8" w14:textId="42C3F76E" w:rsidR="00932637" w:rsidRPr="000C4DD3" w:rsidRDefault="00932637" w:rsidP="000C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3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0C4DD3">
              <w:rPr>
                <w:rFonts w:ascii="Times New Roman" w:hAnsi="Times New Roman" w:cs="Times New Roman"/>
                <w:sz w:val="28"/>
                <w:szCs w:val="28"/>
              </w:rPr>
              <w:t>: закреплять названия геометрических фигур, формировать умение выявлять</w:t>
            </w:r>
          </w:p>
          <w:p w14:paraId="60D455D2" w14:textId="77777777" w:rsidR="00932637" w:rsidRPr="000C4DD3" w:rsidRDefault="00932637" w:rsidP="000C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DD3">
              <w:rPr>
                <w:rFonts w:ascii="Times New Roman" w:hAnsi="Times New Roman" w:cs="Times New Roman"/>
                <w:sz w:val="28"/>
                <w:szCs w:val="28"/>
              </w:rPr>
              <w:t>закономерность, развивать зрительное внимание</w:t>
            </w:r>
          </w:p>
        </w:tc>
      </w:tr>
      <w:tr w:rsidR="00932637" w14:paraId="129C8CFD" w14:textId="77777777" w:rsidTr="000C4DD3">
        <w:trPr>
          <w:trHeight w:val="510"/>
        </w:trPr>
        <w:tc>
          <w:tcPr>
            <w:tcW w:w="694" w:type="pct"/>
            <w:vMerge/>
          </w:tcPr>
          <w:p w14:paraId="09B6580C" w14:textId="77777777" w:rsidR="00932637" w:rsidRPr="000C51D9" w:rsidRDefault="00932637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0" w:type="pct"/>
            <w:gridSpan w:val="2"/>
          </w:tcPr>
          <w:p w14:paraId="335C6D7F" w14:textId="0BDE075A" w:rsidR="00932637" w:rsidRDefault="00932637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МАРТ игра «Укрась шар 2»</w:t>
            </w:r>
          </w:p>
        </w:tc>
        <w:tc>
          <w:tcPr>
            <w:tcW w:w="2916" w:type="pct"/>
            <w:gridSpan w:val="2"/>
          </w:tcPr>
          <w:p w14:paraId="7BE17042" w14:textId="65AE2313" w:rsidR="00932637" w:rsidRPr="000C4DD3" w:rsidRDefault="00932637" w:rsidP="000C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3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3F21BC">
              <w:rPr>
                <w:rFonts w:ascii="Times New Roman" w:hAnsi="Times New Roman" w:cs="Times New Roman"/>
                <w:sz w:val="28"/>
                <w:szCs w:val="28"/>
              </w:rPr>
              <w:t xml:space="preserve">: учить составлять узор из двух разных фигур </w:t>
            </w:r>
          </w:p>
        </w:tc>
      </w:tr>
      <w:tr w:rsidR="003F21BC" w14:paraId="73BABEF5" w14:textId="77777777" w:rsidTr="00932637">
        <w:trPr>
          <w:trHeight w:val="1065"/>
        </w:trPr>
        <w:tc>
          <w:tcPr>
            <w:tcW w:w="694" w:type="pct"/>
            <w:vMerge w:val="restart"/>
          </w:tcPr>
          <w:p w14:paraId="75FBAE6F" w14:textId="632BB420" w:rsidR="003F21BC" w:rsidRPr="000C51D9" w:rsidRDefault="003F21BC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390" w:type="pct"/>
            <w:gridSpan w:val="2"/>
          </w:tcPr>
          <w:p w14:paraId="04E5CEA8" w14:textId="77777777" w:rsidR="003F21BC" w:rsidRDefault="003F21BC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Геометрическая мозаика»</w:t>
            </w:r>
          </w:p>
          <w:p w14:paraId="4CEEF0A5" w14:textId="77777777" w:rsidR="003F21BC" w:rsidRDefault="003F21BC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FDD2C" w14:textId="2ECAAD9D" w:rsidR="003F21BC" w:rsidRDefault="003F21BC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pct"/>
            <w:gridSpan w:val="2"/>
          </w:tcPr>
          <w:p w14:paraId="7B0161BC" w14:textId="4125E7C1" w:rsidR="003F21BC" w:rsidRPr="000C4DD3" w:rsidRDefault="003F21BC" w:rsidP="000C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3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0C4DD3">
              <w:rPr>
                <w:rFonts w:ascii="Times New Roman" w:hAnsi="Times New Roman" w:cs="Times New Roman"/>
                <w:sz w:val="28"/>
                <w:szCs w:val="28"/>
              </w:rPr>
              <w:t xml:space="preserve">: учить выкладывать из геометрических фигур раз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  <w:r w:rsidRPr="000C4DD3">
              <w:rPr>
                <w:rFonts w:ascii="Times New Roman" w:hAnsi="Times New Roman" w:cs="Times New Roman"/>
                <w:sz w:val="28"/>
                <w:szCs w:val="28"/>
              </w:rPr>
              <w:t>. Закреплять</w:t>
            </w:r>
          </w:p>
          <w:p w14:paraId="020E137F" w14:textId="51637D53" w:rsidR="003F21BC" w:rsidRDefault="003F21BC" w:rsidP="000C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DD3">
              <w:rPr>
                <w:rFonts w:ascii="Times New Roman" w:hAnsi="Times New Roman" w:cs="Times New Roman"/>
                <w:sz w:val="28"/>
                <w:szCs w:val="28"/>
              </w:rPr>
              <w:t>названия геометрических фигур</w:t>
            </w:r>
          </w:p>
          <w:p w14:paraId="1FB4BCC6" w14:textId="00291C66" w:rsidR="003F21BC" w:rsidRPr="000C4DD3" w:rsidRDefault="003F21BC" w:rsidP="00C44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1BC" w14:paraId="2BBA43B0" w14:textId="77777777" w:rsidTr="003F21BC">
        <w:trPr>
          <w:trHeight w:val="855"/>
        </w:trPr>
        <w:tc>
          <w:tcPr>
            <w:tcW w:w="694" w:type="pct"/>
            <w:vMerge/>
          </w:tcPr>
          <w:p w14:paraId="45EAFB05" w14:textId="77777777" w:rsidR="003F21BC" w:rsidRDefault="003F21BC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0" w:type="pct"/>
            <w:gridSpan w:val="2"/>
          </w:tcPr>
          <w:p w14:paraId="540E8FEE" w14:textId="77777777" w:rsidR="003F21BC" w:rsidRDefault="003F21BC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Фигуры»</w:t>
            </w:r>
          </w:p>
          <w:p w14:paraId="4DB47580" w14:textId="77777777" w:rsidR="003F21BC" w:rsidRDefault="003F21BC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CC967" w14:textId="3FA7298E" w:rsidR="003F21BC" w:rsidRDefault="003F21BC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pct"/>
            <w:gridSpan w:val="2"/>
          </w:tcPr>
          <w:p w14:paraId="188E88E8" w14:textId="6638AAE2" w:rsidR="003F21BC" w:rsidRDefault="003F21BC" w:rsidP="000C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3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вивать умение классифицировать фигуры по форме.</w:t>
            </w:r>
          </w:p>
          <w:p w14:paraId="19B7656A" w14:textId="77777777" w:rsidR="003F21BC" w:rsidRPr="000C4DD3" w:rsidRDefault="003F21BC" w:rsidP="00C44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1BC" w14:paraId="48D28CEA" w14:textId="77777777" w:rsidTr="003F21BC">
        <w:trPr>
          <w:trHeight w:val="1245"/>
        </w:trPr>
        <w:tc>
          <w:tcPr>
            <w:tcW w:w="694" w:type="pct"/>
            <w:vMerge/>
          </w:tcPr>
          <w:p w14:paraId="3837FDB2" w14:textId="77777777" w:rsidR="003F21BC" w:rsidRDefault="003F21BC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0" w:type="pct"/>
            <w:gridSpan w:val="2"/>
          </w:tcPr>
          <w:p w14:paraId="065AA7BA" w14:textId="71076A1A" w:rsidR="003F21BC" w:rsidRDefault="003F21BC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436A">
              <w:rPr>
                <w:rFonts w:ascii="Times New Roman" w:hAnsi="Times New Roman" w:cs="Times New Roman"/>
                <w:sz w:val="28"/>
                <w:szCs w:val="28"/>
              </w:rPr>
              <w:t>СМАРТ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2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436A">
              <w:rPr>
                <w:rFonts w:ascii="Times New Roman" w:hAnsi="Times New Roman" w:cs="Times New Roman"/>
                <w:sz w:val="28"/>
                <w:szCs w:val="28"/>
              </w:rPr>
              <w:t>Укрась шар 3</w:t>
            </w:r>
            <w:r w:rsidRPr="00C44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EE14DA1" w14:textId="77777777" w:rsidR="003F21BC" w:rsidRDefault="003F21BC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C5BCC" w14:textId="3341B9F0" w:rsidR="003F21BC" w:rsidRDefault="003F21BC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pct"/>
            <w:gridSpan w:val="2"/>
          </w:tcPr>
          <w:p w14:paraId="102A7B8D" w14:textId="1A014141" w:rsidR="003F21BC" w:rsidRPr="00932637" w:rsidRDefault="003F21BC" w:rsidP="007D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3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C4420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D436A">
              <w:rPr>
                <w:rFonts w:ascii="Times New Roman" w:hAnsi="Times New Roman" w:cs="Times New Roman"/>
                <w:sz w:val="28"/>
                <w:szCs w:val="28"/>
              </w:rPr>
              <w:t>учить самостоятельно составлять узор из набора геометрических фигур</w:t>
            </w:r>
          </w:p>
        </w:tc>
      </w:tr>
      <w:tr w:rsidR="003F21BC" w14:paraId="126227DD" w14:textId="77777777" w:rsidTr="003F21BC">
        <w:trPr>
          <w:trHeight w:val="1072"/>
        </w:trPr>
        <w:tc>
          <w:tcPr>
            <w:tcW w:w="694" w:type="pct"/>
            <w:vMerge/>
          </w:tcPr>
          <w:p w14:paraId="1CAC71FF" w14:textId="77777777" w:rsidR="003F21BC" w:rsidRDefault="003F21BC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0" w:type="pct"/>
            <w:gridSpan w:val="2"/>
          </w:tcPr>
          <w:p w14:paraId="1E9DF6F7" w14:textId="3D7C934B" w:rsidR="003F21BC" w:rsidRDefault="003F21BC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AF48C2">
              <w:rPr>
                <w:rFonts w:ascii="Times New Roman" w:hAnsi="Times New Roman" w:cs="Times New Roman"/>
                <w:sz w:val="28"/>
                <w:szCs w:val="28"/>
              </w:rPr>
              <w:t xml:space="preserve">СМАРТ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48C2">
              <w:rPr>
                <w:rFonts w:ascii="Times New Roman" w:hAnsi="Times New Roman" w:cs="Times New Roman"/>
                <w:sz w:val="28"/>
                <w:szCs w:val="28"/>
              </w:rPr>
              <w:t>Соб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кровища»</w:t>
            </w:r>
          </w:p>
        </w:tc>
        <w:tc>
          <w:tcPr>
            <w:tcW w:w="2916" w:type="pct"/>
            <w:gridSpan w:val="2"/>
          </w:tcPr>
          <w:p w14:paraId="2D182578" w14:textId="3D312CBC" w:rsidR="003F21BC" w:rsidRPr="00932637" w:rsidRDefault="003F21BC" w:rsidP="003F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3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чить находить  среди фигур нужную и называть ее.</w:t>
            </w:r>
          </w:p>
        </w:tc>
      </w:tr>
      <w:tr w:rsidR="007D436A" w14:paraId="56A01ABE" w14:textId="77777777" w:rsidTr="007D436A">
        <w:trPr>
          <w:trHeight w:val="1016"/>
        </w:trPr>
        <w:tc>
          <w:tcPr>
            <w:tcW w:w="694" w:type="pct"/>
            <w:vMerge w:val="restart"/>
          </w:tcPr>
          <w:p w14:paraId="74D32754" w14:textId="0C77ED14" w:rsidR="007D436A" w:rsidRDefault="007D436A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390" w:type="pct"/>
            <w:gridSpan w:val="2"/>
          </w:tcPr>
          <w:p w14:paraId="40CF5E80" w14:textId="77777777" w:rsidR="007D436A" w:rsidRDefault="007D436A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Где фигура?»</w:t>
            </w:r>
          </w:p>
          <w:p w14:paraId="51D64BCA" w14:textId="77777777" w:rsidR="007D436A" w:rsidRDefault="007D436A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AC19A" w14:textId="77777777" w:rsidR="007D436A" w:rsidRDefault="007D436A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8BBDF" w14:textId="5C2AA0F4" w:rsidR="007D436A" w:rsidRDefault="007D436A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pct"/>
            <w:gridSpan w:val="2"/>
          </w:tcPr>
          <w:p w14:paraId="085914E0" w14:textId="00A6DEA2" w:rsidR="007D436A" w:rsidRDefault="007D436A" w:rsidP="00C44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вивать умение видеть геометрические фигуры в предметах окружающей действительности.</w:t>
            </w:r>
          </w:p>
          <w:p w14:paraId="756C4BAD" w14:textId="53CD95D8" w:rsidR="007D436A" w:rsidRPr="000C4DD3" w:rsidRDefault="007D436A" w:rsidP="00AC1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36A" w14:paraId="4F4C47EB" w14:textId="77777777" w:rsidTr="000C51D9">
        <w:trPr>
          <w:trHeight w:val="1545"/>
        </w:trPr>
        <w:tc>
          <w:tcPr>
            <w:tcW w:w="694" w:type="pct"/>
            <w:vMerge/>
          </w:tcPr>
          <w:p w14:paraId="686F3840" w14:textId="77777777" w:rsidR="007D436A" w:rsidRDefault="007D436A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0" w:type="pct"/>
            <w:gridSpan w:val="2"/>
          </w:tcPr>
          <w:p w14:paraId="0DCDE950" w14:textId="77777777" w:rsidR="007D436A" w:rsidRDefault="007D436A" w:rsidP="000C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Кому, какая форма» вариант 1</w:t>
            </w:r>
          </w:p>
        </w:tc>
        <w:tc>
          <w:tcPr>
            <w:tcW w:w="2916" w:type="pct"/>
            <w:gridSpan w:val="2"/>
          </w:tcPr>
          <w:p w14:paraId="5FBC3F19" w14:textId="77777777" w:rsidR="007D436A" w:rsidRPr="00AC1197" w:rsidRDefault="007D436A" w:rsidP="00AC1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3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AC1197">
              <w:rPr>
                <w:rFonts w:ascii="Times New Roman" w:hAnsi="Times New Roman" w:cs="Times New Roman"/>
                <w:sz w:val="28"/>
                <w:szCs w:val="28"/>
              </w:rPr>
              <w:t>: формировать умение группировать геометрические фигуры (овалы,</w:t>
            </w:r>
          </w:p>
          <w:p w14:paraId="2F7C516B" w14:textId="77777777" w:rsidR="007D436A" w:rsidRPr="00932637" w:rsidRDefault="007D436A" w:rsidP="00AC1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197">
              <w:rPr>
                <w:rFonts w:ascii="Times New Roman" w:hAnsi="Times New Roman" w:cs="Times New Roman"/>
                <w:sz w:val="28"/>
                <w:szCs w:val="28"/>
              </w:rPr>
              <w:t>круги) по форме, отвлекаясь от цвета, величины.</w:t>
            </w:r>
          </w:p>
        </w:tc>
      </w:tr>
    </w:tbl>
    <w:p w14:paraId="205271E1" w14:textId="77777777" w:rsidR="00AC1197" w:rsidRDefault="00AC1197" w:rsidP="0076595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414"/>
        <w:gridCol w:w="2833"/>
        <w:gridCol w:w="5937"/>
      </w:tblGrid>
      <w:tr w:rsidR="007D436A" w14:paraId="29293D1E" w14:textId="77777777" w:rsidTr="007D436A">
        <w:trPr>
          <w:trHeight w:val="1365"/>
        </w:trPr>
        <w:tc>
          <w:tcPr>
            <w:tcW w:w="694" w:type="pct"/>
            <w:vMerge w:val="restart"/>
          </w:tcPr>
          <w:p w14:paraId="0FD2AE57" w14:textId="77777777" w:rsidR="007D436A" w:rsidRDefault="007D436A" w:rsidP="0076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</w:tcPr>
          <w:p w14:paraId="0B772704" w14:textId="77777777" w:rsidR="007D436A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9D2445">
              <w:rPr>
                <w:rFonts w:ascii="Times New Roman" w:hAnsi="Times New Roman" w:cs="Times New Roman"/>
                <w:sz w:val="28"/>
                <w:szCs w:val="28"/>
              </w:rPr>
              <w:t xml:space="preserve">«Кому, какая форма» вариа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7611141" w14:textId="5BDEDAD4" w:rsidR="007D436A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743A5D" w14:textId="77777777" w:rsidR="007D436A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6FB7A" w14:textId="2036CFDF" w:rsidR="007D436A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pct"/>
          </w:tcPr>
          <w:p w14:paraId="6AE066C5" w14:textId="3C33E488" w:rsidR="007D436A" w:rsidRPr="009D2445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3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9D2445">
              <w:rPr>
                <w:rFonts w:ascii="Times New Roman" w:hAnsi="Times New Roman" w:cs="Times New Roman"/>
                <w:sz w:val="28"/>
                <w:szCs w:val="28"/>
              </w:rPr>
              <w:t>: учить детей группировать геометрические фигуры (квадраты,</w:t>
            </w:r>
          </w:p>
          <w:p w14:paraId="2503E388" w14:textId="77777777" w:rsidR="007D436A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445">
              <w:rPr>
                <w:rFonts w:ascii="Times New Roman" w:hAnsi="Times New Roman" w:cs="Times New Roman"/>
                <w:sz w:val="28"/>
                <w:szCs w:val="28"/>
              </w:rPr>
              <w:t>прямоугольники, треугольники) по форме, отвлекаясь от цвета и величины.</w:t>
            </w:r>
          </w:p>
          <w:p w14:paraId="0F9A2FD2" w14:textId="519E2E2E" w:rsidR="007D436A" w:rsidRDefault="007D436A" w:rsidP="000B3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36A" w14:paraId="28DAB3D8" w14:textId="77777777" w:rsidTr="009D2445">
        <w:trPr>
          <w:trHeight w:val="874"/>
        </w:trPr>
        <w:tc>
          <w:tcPr>
            <w:tcW w:w="694" w:type="pct"/>
            <w:vMerge/>
          </w:tcPr>
          <w:p w14:paraId="5F642665" w14:textId="77777777" w:rsidR="007D436A" w:rsidRDefault="007D436A" w:rsidP="0076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</w:tcPr>
          <w:p w14:paraId="2021C909" w14:textId="77777777" w:rsidR="007D436A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Почини машину»</w:t>
            </w:r>
          </w:p>
        </w:tc>
        <w:tc>
          <w:tcPr>
            <w:tcW w:w="2915" w:type="pct"/>
          </w:tcPr>
          <w:p w14:paraId="4B2A17AA" w14:textId="77777777" w:rsidR="007D436A" w:rsidRPr="00932637" w:rsidRDefault="007D436A" w:rsidP="000B3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63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0B36D1">
              <w:rPr>
                <w:rFonts w:ascii="Times New Roman" w:hAnsi="Times New Roman" w:cs="Times New Roman"/>
                <w:sz w:val="28"/>
                <w:szCs w:val="28"/>
              </w:rPr>
              <w:t xml:space="preserve">: учить заме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ющую фигуру </w:t>
            </w:r>
            <w:r w:rsidRPr="000B36D1">
              <w:rPr>
                <w:rFonts w:ascii="Times New Roman" w:hAnsi="Times New Roman" w:cs="Times New Roman"/>
                <w:sz w:val="28"/>
                <w:szCs w:val="28"/>
              </w:rPr>
              <w:t>в изображенном предмете.</w:t>
            </w:r>
          </w:p>
        </w:tc>
      </w:tr>
      <w:tr w:rsidR="007D436A" w14:paraId="1791D26E" w14:textId="77777777" w:rsidTr="007D436A">
        <w:trPr>
          <w:trHeight w:val="712"/>
        </w:trPr>
        <w:tc>
          <w:tcPr>
            <w:tcW w:w="694" w:type="pct"/>
            <w:vMerge w:val="restart"/>
          </w:tcPr>
          <w:p w14:paraId="34C5CE21" w14:textId="6915D073" w:rsidR="007D436A" w:rsidRPr="009D2445" w:rsidRDefault="007D436A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4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391" w:type="pct"/>
          </w:tcPr>
          <w:p w14:paraId="0DA25481" w14:textId="77777777" w:rsidR="007D436A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Волшебный круг»</w:t>
            </w:r>
          </w:p>
          <w:p w14:paraId="70844158" w14:textId="77777777" w:rsidR="007D436A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18E93" w14:textId="5EE4A7DC" w:rsidR="007D436A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pct"/>
          </w:tcPr>
          <w:p w14:paraId="6A472E40" w14:textId="05B4C367" w:rsidR="007D436A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по отдельной части узнавать и называть фигуры</w:t>
            </w:r>
          </w:p>
          <w:p w14:paraId="3C4754ED" w14:textId="3DFD5242" w:rsidR="007D436A" w:rsidRPr="009D2445" w:rsidRDefault="007D436A" w:rsidP="00A9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36A" w14:paraId="29FB4B8A" w14:textId="77777777" w:rsidTr="007D436A">
        <w:trPr>
          <w:trHeight w:val="1380"/>
        </w:trPr>
        <w:tc>
          <w:tcPr>
            <w:tcW w:w="694" w:type="pct"/>
            <w:vMerge/>
          </w:tcPr>
          <w:p w14:paraId="70261CDD" w14:textId="77777777" w:rsidR="007D436A" w:rsidRPr="009D2445" w:rsidRDefault="007D436A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1" w:type="pct"/>
          </w:tcPr>
          <w:p w14:paraId="7BCA02AC" w14:textId="6808F4C6" w:rsidR="007D436A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Дом</w:t>
            </w:r>
            <w:r w:rsidR="00AF48C2">
              <w:rPr>
                <w:rFonts w:ascii="Times New Roman" w:hAnsi="Times New Roman" w:cs="Times New Roman"/>
                <w:sz w:val="28"/>
                <w:szCs w:val="28"/>
              </w:rPr>
              <w:t xml:space="preserve"> для фиг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FD58303" w14:textId="77777777" w:rsidR="007D436A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FCDC1" w14:textId="77777777" w:rsidR="007D436A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5196A" w14:textId="77777777" w:rsidR="007D436A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E3BA8" w14:textId="77777777" w:rsidR="007D436A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pct"/>
          </w:tcPr>
          <w:p w14:paraId="65B348C3" w14:textId="31A797B5" w:rsidR="007D436A" w:rsidRDefault="007D436A" w:rsidP="007D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8D9">
              <w:rPr>
                <w:rFonts w:ascii="Times New Roman" w:hAnsi="Times New Roman" w:cs="Times New Roman"/>
                <w:sz w:val="28"/>
                <w:szCs w:val="28"/>
              </w:rPr>
              <w:t>Задачи: развивать умение различать геометрические фигуры, определять их цвет, анализировать положение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рава, слева, вверху, внизу)</w:t>
            </w:r>
            <w:r w:rsidRPr="00A92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436A" w14:paraId="7610B9A5" w14:textId="77777777" w:rsidTr="007D436A">
        <w:trPr>
          <w:trHeight w:val="1005"/>
        </w:trPr>
        <w:tc>
          <w:tcPr>
            <w:tcW w:w="694" w:type="pct"/>
            <w:vMerge/>
          </w:tcPr>
          <w:p w14:paraId="7C65A40F" w14:textId="77777777" w:rsidR="007D436A" w:rsidRPr="009D2445" w:rsidRDefault="007D436A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1" w:type="pct"/>
          </w:tcPr>
          <w:p w14:paraId="531D688B" w14:textId="77777777" w:rsidR="007D436A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Подбери фигуру»</w:t>
            </w:r>
          </w:p>
          <w:p w14:paraId="2A406E3F" w14:textId="77777777" w:rsidR="007D436A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220E3" w14:textId="77777777" w:rsidR="007D436A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3D3CD" w14:textId="77777777" w:rsidR="007D436A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pct"/>
          </w:tcPr>
          <w:p w14:paraId="423165F6" w14:textId="77777777" w:rsidR="007D436A" w:rsidRPr="009E0FF7" w:rsidRDefault="007D436A" w:rsidP="009E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9E0FF7">
              <w:rPr>
                <w:rFonts w:ascii="Times New Roman" w:hAnsi="Times New Roman" w:cs="Times New Roman"/>
                <w:sz w:val="28"/>
                <w:szCs w:val="28"/>
              </w:rPr>
              <w:t>: упражнять в сопоставлении формы изображенных на картинах предметов с</w:t>
            </w:r>
          </w:p>
          <w:p w14:paraId="7C2178C3" w14:textId="77777777" w:rsidR="007D436A" w:rsidRDefault="007D436A" w:rsidP="009E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F7">
              <w:rPr>
                <w:rFonts w:ascii="Times New Roman" w:hAnsi="Times New Roman" w:cs="Times New Roman"/>
                <w:sz w:val="28"/>
                <w:szCs w:val="28"/>
              </w:rPr>
              <w:t>геометрическими фигу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F13F28" w14:textId="04D062C5" w:rsidR="007D436A" w:rsidRPr="00A928D9" w:rsidRDefault="007D436A" w:rsidP="00A9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36A" w14:paraId="761D9643" w14:textId="77777777" w:rsidTr="000B36D1">
        <w:trPr>
          <w:trHeight w:val="2010"/>
        </w:trPr>
        <w:tc>
          <w:tcPr>
            <w:tcW w:w="694" w:type="pct"/>
            <w:vMerge/>
          </w:tcPr>
          <w:p w14:paraId="60DBFD39" w14:textId="77777777" w:rsidR="007D436A" w:rsidRPr="009D2445" w:rsidRDefault="007D436A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1" w:type="pct"/>
          </w:tcPr>
          <w:p w14:paraId="56F9E961" w14:textId="77777777" w:rsidR="007D436A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Расскажи про свой узор»</w:t>
            </w:r>
          </w:p>
          <w:p w14:paraId="4C7B0694" w14:textId="77777777" w:rsidR="007D436A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E4E98" w14:textId="77777777" w:rsidR="007D436A" w:rsidRDefault="007D436A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pct"/>
          </w:tcPr>
          <w:p w14:paraId="586A03B8" w14:textId="49C2DF53" w:rsidR="00B87EDB" w:rsidRDefault="007D436A" w:rsidP="00B87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8D9">
              <w:rPr>
                <w:rFonts w:ascii="Times New Roman" w:hAnsi="Times New Roman" w:cs="Times New Roman"/>
                <w:sz w:val="28"/>
                <w:szCs w:val="28"/>
              </w:rPr>
              <w:t>Задачи: развивать умение различать геометрические фигуры, определять их цвет, анализировать положение предметов в пространстве</w:t>
            </w:r>
            <w:r w:rsidR="00B87E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7EDB" w14:paraId="452A7D77" w14:textId="77777777" w:rsidTr="00B87EDB">
        <w:trPr>
          <w:trHeight w:val="2459"/>
        </w:trPr>
        <w:tc>
          <w:tcPr>
            <w:tcW w:w="694" w:type="pct"/>
            <w:vMerge w:val="restart"/>
          </w:tcPr>
          <w:p w14:paraId="1F2C0F43" w14:textId="77777777" w:rsidR="00B87EDB" w:rsidRDefault="00B87EDB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  <w:p w14:paraId="3D10EF7B" w14:textId="35A3AD64" w:rsidR="00B87EDB" w:rsidRPr="009D2445" w:rsidRDefault="00B87EDB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1" w:type="pct"/>
          </w:tcPr>
          <w:p w14:paraId="4DAF3CF6" w14:textId="77777777" w:rsidR="00B87EDB" w:rsidRDefault="00B87EDB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Сложи фигуру»</w:t>
            </w:r>
          </w:p>
          <w:p w14:paraId="7F641798" w14:textId="77777777" w:rsidR="00B87EDB" w:rsidRDefault="00B87EDB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7D75C" w14:textId="228E7B91" w:rsidR="00B87EDB" w:rsidRDefault="00B87EDB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72551" w14:textId="2BCF84BF" w:rsidR="00B87EDB" w:rsidRDefault="00B87EDB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9C88A" w14:textId="77777777" w:rsidR="00B87EDB" w:rsidRDefault="00B87EDB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72C10" w14:textId="77777777" w:rsidR="00B87EDB" w:rsidRDefault="00B87EDB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D4C25">
              <w:rPr>
                <w:rFonts w:ascii="Times New Roman" w:hAnsi="Times New Roman" w:cs="Times New Roman"/>
                <w:sz w:val="28"/>
                <w:szCs w:val="28"/>
              </w:rPr>
              <w:t>«Кто больше увидит»</w:t>
            </w:r>
          </w:p>
          <w:p w14:paraId="4DC0221E" w14:textId="69D26693" w:rsidR="00B87EDB" w:rsidRDefault="00B87EDB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pct"/>
          </w:tcPr>
          <w:p w14:paraId="5206EA1B" w14:textId="633F9F5B" w:rsidR="00B87EDB" w:rsidRDefault="00B87EDB" w:rsidP="00A9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8D9">
              <w:rPr>
                <w:rFonts w:ascii="Times New Roman" w:hAnsi="Times New Roman" w:cs="Times New Roman"/>
                <w:sz w:val="28"/>
                <w:szCs w:val="28"/>
              </w:rPr>
              <w:t>Задачи: формировать 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A928D9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х фигурах, умение составлять целое из част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8D9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, мышление.</w:t>
            </w:r>
          </w:p>
          <w:p w14:paraId="33B8E956" w14:textId="77777777" w:rsidR="00B87EDB" w:rsidRDefault="00B87EDB" w:rsidP="009E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7B19D4" w14:textId="77777777" w:rsidR="00B87EDB" w:rsidRDefault="00B87EDB" w:rsidP="009E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C25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 геометрических фигу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витие зрительной памяти</w:t>
            </w:r>
          </w:p>
          <w:p w14:paraId="5EE9A9F8" w14:textId="5427F028" w:rsidR="00B87EDB" w:rsidRDefault="00B87EDB" w:rsidP="009E0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EDB" w14:paraId="3A40D469" w14:textId="77777777" w:rsidTr="009D2445">
        <w:trPr>
          <w:trHeight w:val="3000"/>
        </w:trPr>
        <w:tc>
          <w:tcPr>
            <w:tcW w:w="694" w:type="pct"/>
            <w:vMerge/>
          </w:tcPr>
          <w:p w14:paraId="4F093C6A" w14:textId="77777777" w:rsidR="00B87EDB" w:rsidRDefault="00B87EDB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1" w:type="pct"/>
          </w:tcPr>
          <w:p w14:paraId="10EE399D" w14:textId="77777777" w:rsidR="00B87EDB" w:rsidRDefault="00B87EDB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Как расположены фигуры?»</w:t>
            </w:r>
          </w:p>
          <w:p w14:paraId="1E24F55C" w14:textId="77777777" w:rsidR="00B87EDB" w:rsidRDefault="00B87EDB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57C2E" w14:textId="77777777" w:rsidR="00B87EDB" w:rsidRDefault="00B87EDB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A92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арт</w:t>
            </w:r>
            <w:r w:rsidRPr="00A928D9">
              <w:rPr>
                <w:rFonts w:ascii="Times New Roman" w:hAnsi="Times New Roman" w:cs="Times New Roman"/>
                <w:sz w:val="28"/>
                <w:szCs w:val="28"/>
              </w:rPr>
              <w:t xml:space="preserve"> игра «Геометрическая моза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D99534" w14:textId="77777777" w:rsidR="00B87EDB" w:rsidRDefault="00B87EDB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DB0F9" w14:textId="77777777" w:rsidR="00B87EDB" w:rsidRDefault="00B87EDB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F87E6" w14:textId="77777777" w:rsidR="00B87EDB" w:rsidRDefault="00B87EDB" w:rsidP="009D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pct"/>
          </w:tcPr>
          <w:p w14:paraId="02A447FD" w14:textId="77777777" w:rsidR="00B87EDB" w:rsidRDefault="00B87EDB" w:rsidP="009E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1D4C25">
              <w:rPr>
                <w:rFonts w:ascii="Times New Roman" w:hAnsi="Times New Roman" w:cs="Times New Roman"/>
                <w:sz w:val="28"/>
                <w:szCs w:val="28"/>
              </w:rPr>
              <w:t>: учить детей располагать геометрические фигуры на плоскости.</w:t>
            </w:r>
          </w:p>
          <w:p w14:paraId="736A6815" w14:textId="77777777" w:rsidR="00B87EDB" w:rsidRDefault="00B87EDB" w:rsidP="009E0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D50C7" w14:textId="77777777" w:rsidR="00B87EDB" w:rsidRPr="00A928D9" w:rsidRDefault="00B87EDB" w:rsidP="009E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8D9">
              <w:rPr>
                <w:rFonts w:ascii="Times New Roman" w:hAnsi="Times New Roman" w:cs="Times New Roman"/>
                <w:sz w:val="28"/>
                <w:szCs w:val="28"/>
              </w:rPr>
              <w:t>Задачи: закрепить знания о геометрических фигурах, об основных цветах; формировать умение создавать образ предмета из геометр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8D9">
              <w:rPr>
                <w:rFonts w:ascii="Times New Roman" w:hAnsi="Times New Roman" w:cs="Times New Roman"/>
                <w:sz w:val="28"/>
                <w:szCs w:val="28"/>
              </w:rPr>
              <w:t>форм; развивать память, мыслительные операции.</w:t>
            </w:r>
          </w:p>
        </w:tc>
      </w:tr>
    </w:tbl>
    <w:p w14:paraId="27DE1C79" w14:textId="77777777" w:rsidR="00A928D9" w:rsidRDefault="00A928D9" w:rsidP="0076595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554"/>
        <w:gridCol w:w="2695"/>
        <w:gridCol w:w="5935"/>
      </w:tblGrid>
      <w:tr w:rsidR="00B87EDB" w14:paraId="671F1DEC" w14:textId="77777777" w:rsidTr="00B87EDB">
        <w:trPr>
          <w:trHeight w:val="2430"/>
        </w:trPr>
        <w:tc>
          <w:tcPr>
            <w:tcW w:w="763" w:type="pct"/>
            <w:vMerge w:val="restart"/>
          </w:tcPr>
          <w:p w14:paraId="27F90177" w14:textId="427EDC07" w:rsidR="00B87EDB" w:rsidRPr="00A928D9" w:rsidRDefault="00B87EDB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8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1323" w:type="pct"/>
          </w:tcPr>
          <w:p w14:paraId="713B3F92" w14:textId="7ACF412F" w:rsidR="00B87EDB" w:rsidRDefault="00B87EDB" w:rsidP="00A9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71F5">
              <w:rPr>
                <w:rFonts w:ascii="Times New Roman" w:hAnsi="Times New Roman" w:cs="Times New Roman"/>
                <w:sz w:val="28"/>
                <w:szCs w:val="28"/>
              </w:rPr>
              <w:t xml:space="preserve"> «Геометрический коврик» </w:t>
            </w:r>
          </w:p>
          <w:p w14:paraId="489442B0" w14:textId="5B73299F" w:rsidR="00B87EDB" w:rsidRDefault="00B87EDB" w:rsidP="00A9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0AABA" w14:textId="567285F9" w:rsidR="00B87EDB" w:rsidRDefault="00B87EDB" w:rsidP="00A9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A8A96" w14:textId="17F349E7" w:rsidR="00B87EDB" w:rsidRDefault="00B87EDB" w:rsidP="00A9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6D93E" w14:textId="63A90473" w:rsidR="00B87EDB" w:rsidRDefault="00B87EDB" w:rsidP="00A9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CA364" w14:textId="73B51794" w:rsidR="00B87EDB" w:rsidRDefault="00B87EDB" w:rsidP="00A9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9E7CF" w14:textId="0902B988" w:rsidR="00B87EDB" w:rsidRDefault="00B87EDB" w:rsidP="00A9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pct"/>
          </w:tcPr>
          <w:p w14:paraId="54CD0C99" w14:textId="77777777" w:rsidR="00B87EDB" w:rsidRDefault="00B87EDB" w:rsidP="006D7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F5">
              <w:rPr>
                <w:rFonts w:ascii="Times New Roman" w:hAnsi="Times New Roman" w:cs="Times New Roman"/>
                <w:sz w:val="28"/>
                <w:szCs w:val="28"/>
              </w:rPr>
              <w:t>Задачи: Развивать способность составлять тематические композиции из геометрических фигур по описанию и собственному замысл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1F5">
              <w:rPr>
                <w:rFonts w:ascii="Times New Roman" w:hAnsi="Times New Roman" w:cs="Times New Roman"/>
                <w:sz w:val="28"/>
                <w:szCs w:val="28"/>
              </w:rPr>
              <w:t>развивать инициативность, умение ориентироваться на плоскости; закрепить знание геометрических фиг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1F5">
              <w:rPr>
                <w:rFonts w:ascii="Times New Roman" w:hAnsi="Times New Roman" w:cs="Times New Roman"/>
                <w:sz w:val="28"/>
                <w:szCs w:val="28"/>
              </w:rPr>
              <w:t>(треугольник, круг, квадрат, овал, прямоугольник)</w:t>
            </w:r>
          </w:p>
          <w:p w14:paraId="74FE9ECD" w14:textId="4AC53D90" w:rsidR="00B87EDB" w:rsidRDefault="00B87EDB" w:rsidP="006D7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EDB" w14:paraId="72A9EAB9" w14:textId="77777777" w:rsidTr="00B87EDB">
        <w:trPr>
          <w:trHeight w:val="2985"/>
        </w:trPr>
        <w:tc>
          <w:tcPr>
            <w:tcW w:w="763" w:type="pct"/>
            <w:vMerge/>
          </w:tcPr>
          <w:p w14:paraId="64B454FD" w14:textId="77777777" w:rsidR="00B87EDB" w:rsidRPr="00A928D9" w:rsidRDefault="00B87EDB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3" w:type="pct"/>
          </w:tcPr>
          <w:p w14:paraId="68684251" w14:textId="77777777" w:rsidR="00B87EDB" w:rsidRDefault="00B87EDB" w:rsidP="006D7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t xml:space="preserve"> </w:t>
            </w:r>
            <w:r w:rsidRPr="006D71F5">
              <w:rPr>
                <w:rFonts w:ascii="Times New Roman" w:hAnsi="Times New Roman" w:cs="Times New Roman"/>
                <w:sz w:val="28"/>
                <w:szCs w:val="28"/>
              </w:rPr>
              <w:t xml:space="preserve">«Чудесный мешочек» </w:t>
            </w:r>
          </w:p>
          <w:p w14:paraId="02C51923" w14:textId="77777777" w:rsidR="00B87EDB" w:rsidRDefault="00B87EDB" w:rsidP="006D7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202EB" w14:textId="77777777" w:rsidR="00B87EDB" w:rsidRDefault="00B87EDB" w:rsidP="006D7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6DBD8" w14:textId="77777777" w:rsidR="00B87EDB" w:rsidRDefault="00B87EDB" w:rsidP="006D7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CE296" w14:textId="77777777" w:rsidR="00B87EDB" w:rsidRDefault="00B87EDB" w:rsidP="006D7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D445F" w14:textId="77777777" w:rsidR="00B87EDB" w:rsidRDefault="00B87EDB" w:rsidP="006D7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4CCF8" w14:textId="77777777" w:rsidR="00B87EDB" w:rsidRDefault="00B87EDB" w:rsidP="006D7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84BD7" w14:textId="77777777" w:rsidR="00B87EDB" w:rsidRDefault="00B87EDB" w:rsidP="006D7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D5562" w14:textId="77777777" w:rsidR="00B87EDB" w:rsidRDefault="00B87EDB" w:rsidP="00A9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pct"/>
          </w:tcPr>
          <w:p w14:paraId="11360B8E" w14:textId="77777777" w:rsidR="00B87EDB" w:rsidRDefault="00B87EDB" w:rsidP="006D7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F5">
              <w:rPr>
                <w:rFonts w:ascii="Times New Roman" w:hAnsi="Times New Roman" w:cs="Times New Roman"/>
                <w:sz w:val="28"/>
                <w:szCs w:val="28"/>
              </w:rPr>
              <w:t>Задачи: закрепить знание о четырехугольниках; упражняться в обследовании  геометрических форм предметов и их различении, формировать умение анализировать и сравнивать форму знакомых предметов; развивать общение и взаимодействие воспитанников со взрослыми  и сверстниками в процессе игровой деятельности</w:t>
            </w:r>
          </w:p>
          <w:p w14:paraId="67318AE2" w14:textId="12C164D8" w:rsidR="00B87EDB" w:rsidRPr="006D71F5" w:rsidRDefault="00B87EDB" w:rsidP="006D7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EDB" w14:paraId="43AD6D18" w14:textId="77777777" w:rsidTr="00B87EDB">
        <w:trPr>
          <w:trHeight w:val="900"/>
        </w:trPr>
        <w:tc>
          <w:tcPr>
            <w:tcW w:w="763" w:type="pct"/>
            <w:vMerge/>
          </w:tcPr>
          <w:p w14:paraId="77017AF9" w14:textId="77777777" w:rsidR="00B87EDB" w:rsidRPr="00A928D9" w:rsidRDefault="00B87EDB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3" w:type="pct"/>
          </w:tcPr>
          <w:p w14:paraId="6AF6FA81" w14:textId="2C33F0DB" w:rsidR="00B87EDB" w:rsidRDefault="00B87EDB" w:rsidP="006D7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AF48C2">
              <w:rPr>
                <w:rFonts w:ascii="Times New Roman" w:hAnsi="Times New Roman" w:cs="Times New Roman"/>
                <w:sz w:val="28"/>
                <w:szCs w:val="28"/>
              </w:rPr>
              <w:t xml:space="preserve">СМАРТ игра </w:t>
            </w:r>
            <w:r w:rsidRPr="006D71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ери окошко к вагончику»</w:t>
            </w:r>
          </w:p>
          <w:p w14:paraId="0ED7A237" w14:textId="77777777" w:rsidR="00B87EDB" w:rsidRDefault="00B87EDB" w:rsidP="00A9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pct"/>
          </w:tcPr>
          <w:p w14:paraId="5C9FA587" w14:textId="77777777" w:rsidR="00B87EDB" w:rsidRDefault="00B87EDB" w:rsidP="006D7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F5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составлять </w:t>
            </w:r>
            <w:r w:rsidRPr="006D71F5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71F5">
              <w:rPr>
                <w:rFonts w:ascii="Times New Roman" w:hAnsi="Times New Roman" w:cs="Times New Roman"/>
                <w:sz w:val="28"/>
                <w:szCs w:val="28"/>
              </w:rPr>
              <w:t xml:space="preserve"> фиг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D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двух частей</w:t>
            </w:r>
          </w:p>
          <w:p w14:paraId="0176BFEC" w14:textId="05B84180" w:rsidR="00B87EDB" w:rsidRPr="006D71F5" w:rsidRDefault="00B87EDB" w:rsidP="006D7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EDB" w14:paraId="37D5AE74" w14:textId="77777777" w:rsidTr="00A928D9">
        <w:trPr>
          <w:trHeight w:val="1695"/>
        </w:trPr>
        <w:tc>
          <w:tcPr>
            <w:tcW w:w="763" w:type="pct"/>
            <w:vMerge/>
          </w:tcPr>
          <w:p w14:paraId="68370B6A" w14:textId="77777777" w:rsidR="00B87EDB" w:rsidRPr="00A928D9" w:rsidRDefault="00B87EDB" w:rsidP="007659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3" w:type="pct"/>
          </w:tcPr>
          <w:p w14:paraId="5EDBB446" w14:textId="77777777" w:rsidR="00B87EDB" w:rsidRPr="006D71F5" w:rsidRDefault="00B87EDB" w:rsidP="006D7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«Закончи ряд»</w:t>
            </w:r>
          </w:p>
          <w:p w14:paraId="2D9FD4F8" w14:textId="77777777" w:rsidR="00B87EDB" w:rsidRPr="006D71F5" w:rsidRDefault="00B87EDB" w:rsidP="006D7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A0B61" w14:textId="77777777" w:rsidR="00B87EDB" w:rsidRDefault="00B87EDB" w:rsidP="00A9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DD43A" w14:textId="77777777" w:rsidR="00B87EDB" w:rsidRDefault="00B87EDB" w:rsidP="00A9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pct"/>
          </w:tcPr>
          <w:p w14:paraId="67836C11" w14:textId="77777777" w:rsidR="00B87EDB" w:rsidRPr="006D71F5" w:rsidRDefault="00B87EDB" w:rsidP="006D7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Задачи: закрепить знание о геометрических фигурах; развивать умения анализировать образец и составлять по нему цепочки;</w:t>
            </w:r>
          </w:p>
        </w:tc>
      </w:tr>
    </w:tbl>
    <w:p w14:paraId="23841D2C" w14:textId="163C7195" w:rsidR="003C2664" w:rsidRPr="0076595A" w:rsidRDefault="0076595A" w:rsidP="00765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95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C2664" w:rsidRPr="0076595A" w:rsidSect="0076595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84"/>
    <w:rsid w:val="000B36D1"/>
    <w:rsid w:val="000C4DD3"/>
    <w:rsid w:val="000C51D9"/>
    <w:rsid w:val="001D4C25"/>
    <w:rsid w:val="002473DC"/>
    <w:rsid w:val="002D34E1"/>
    <w:rsid w:val="003F21BC"/>
    <w:rsid w:val="00575E8C"/>
    <w:rsid w:val="005A3B01"/>
    <w:rsid w:val="005F6084"/>
    <w:rsid w:val="00683720"/>
    <w:rsid w:val="006D71F5"/>
    <w:rsid w:val="0076595A"/>
    <w:rsid w:val="007D436A"/>
    <w:rsid w:val="0086282E"/>
    <w:rsid w:val="00893326"/>
    <w:rsid w:val="00932637"/>
    <w:rsid w:val="009D2445"/>
    <w:rsid w:val="009E0FF7"/>
    <w:rsid w:val="00A928D9"/>
    <w:rsid w:val="00AC1197"/>
    <w:rsid w:val="00AE37D8"/>
    <w:rsid w:val="00AF48C2"/>
    <w:rsid w:val="00B503CF"/>
    <w:rsid w:val="00B87EDB"/>
    <w:rsid w:val="00C4420D"/>
    <w:rsid w:val="00CA4930"/>
    <w:rsid w:val="00E21A11"/>
    <w:rsid w:val="00E752F7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4B2C"/>
  <w15:chartTrackingRefBased/>
  <w15:docId w15:val="{B5B7E654-0EFF-4B4A-9A80-AA7FDDD8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752F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D7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4F25-2FCE-455E-B3C4-4E6F2058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eva1968@inbox.ru</cp:lastModifiedBy>
  <cp:revision>8</cp:revision>
  <dcterms:created xsi:type="dcterms:W3CDTF">2023-02-01T17:12:00Z</dcterms:created>
  <dcterms:modified xsi:type="dcterms:W3CDTF">2023-02-16T09:18:00Z</dcterms:modified>
</cp:coreProperties>
</file>